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2BD" w:rsidRPr="00E4293C" w:rsidRDefault="007941E3" w:rsidP="002117BF">
      <w:pPr>
        <w:jc w:val="left"/>
      </w:pPr>
      <w:bookmarkStart w:id="0" w:name="_GoBack"/>
      <w:bookmarkEnd w:id="0"/>
      <w:r>
        <w:rPr>
          <w:noProof/>
          <w:lang w:eastAsia="cs-CZ" w:bidi="ar-SA"/>
        </w:rPr>
        <w:drawing>
          <wp:inline distT="0" distB="0" distL="0" distR="0" wp14:anchorId="75D66469" wp14:editId="3CD71571">
            <wp:extent cx="14773275" cy="4837354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2795" cy="485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62BD" w:rsidRPr="00E4293C" w:rsidSect="002117BF">
      <w:pgSz w:w="23814" w:h="16839" w:orient="landscape" w:code="8"/>
      <w:pgMar w:top="1418" w:right="255" w:bottom="1418" w:left="284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ixd7VlHf7lKf4DpiiS/ThzeG2DNGm6rQYmj1fDLY7RFIfVtaH7IWIUypm8UBZgtYAhUmgquFYt6wd+Gm8DUUzg==" w:salt="lphgE+1s7PoPQBdOR+kpeQ==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7941E3"/>
    <w:rsid w:val="000039FA"/>
    <w:rsid w:val="00035423"/>
    <w:rsid w:val="00067151"/>
    <w:rsid w:val="000F41C0"/>
    <w:rsid w:val="0010308B"/>
    <w:rsid w:val="00117C32"/>
    <w:rsid w:val="00127340"/>
    <w:rsid w:val="001B7C07"/>
    <w:rsid w:val="00202278"/>
    <w:rsid w:val="00210BEA"/>
    <w:rsid w:val="002117BF"/>
    <w:rsid w:val="00252ACE"/>
    <w:rsid w:val="002756B4"/>
    <w:rsid w:val="0028471D"/>
    <w:rsid w:val="002C35A0"/>
    <w:rsid w:val="003B0491"/>
    <w:rsid w:val="0043569A"/>
    <w:rsid w:val="00467E1F"/>
    <w:rsid w:val="004876B6"/>
    <w:rsid w:val="004D3428"/>
    <w:rsid w:val="00500F21"/>
    <w:rsid w:val="00566906"/>
    <w:rsid w:val="005B1B30"/>
    <w:rsid w:val="005F61DA"/>
    <w:rsid w:val="00667562"/>
    <w:rsid w:val="006701AC"/>
    <w:rsid w:val="00682796"/>
    <w:rsid w:val="007165D7"/>
    <w:rsid w:val="007941E3"/>
    <w:rsid w:val="007B29CD"/>
    <w:rsid w:val="00847876"/>
    <w:rsid w:val="0093709B"/>
    <w:rsid w:val="00945E3A"/>
    <w:rsid w:val="00982D33"/>
    <w:rsid w:val="00AB3220"/>
    <w:rsid w:val="00AF59D6"/>
    <w:rsid w:val="00BE62BD"/>
    <w:rsid w:val="00C97AFF"/>
    <w:rsid w:val="00CB1B13"/>
    <w:rsid w:val="00CD2430"/>
    <w:rsid w:val="00D0714E"/>
    <w:rsid w:val="00D14EC8"/>
    <w:rsid w:val="00D32773"/>
    <w:rsid w:val="00D86B17"/>
    <w:rsid w:val="00E4293C"/>
    <w:rsid w:val="00E90C1B"/>
    <w:rsid w:val="00EF01C0"/>
    <w:rsid w:val="00F22B0D"/>
    <w:rsid w:val="00F7490A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D5203C92-BA02-4E08-9F05-E826918CC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293C"/>
    <w:pPr>
      <w:spacing w:after="120"/>
      <w:jc w:val="both"/>
    </w:pPr>
    <w:rPr>
      <w:rFonts w:ascii="Garamond" w:hAnsi="Garamond"/>
      <w:sz w:val="24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line="276" w:lineRule="auto"/>
      <w:ind w:left="567" w:hanging="357"/>
    </w:pPr>
    <w:rPr>
      <w:rFonts w:eastAsia="Calibri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  <w:lang w:bidi="ar-SA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  <w:lang w:bidi="ar-SA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  <w:rPr>
      <w:szCs w:val="24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p21Kd44nucRbjPgoRxwVHRk8pLaMigyS8ULT+WS4jNE=</DigestValue>
    </Reference>
    <Reference Type="http://www.w3.org/2000/09/xmldsig#Object" URI="#idOfficeObject">
      <DigestMethod Algorithm="http://www.w3.org/2001/04/xmlenc#sha256"/>
      <DigestValue>mxA8WTpUHgzd4HsNSmwElz/W4+v7IXB4Ics2ZP+sp9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hg0Z6NaTdY98bTwZ5/W+LMimaDeDRrtC9wp4gDLu0Y=</DigestValue>
    </Reference>
  </SignedInfo>
  <SignatureValue>ZvqSoqBhnVgrlHctsly3GKy26SV3SRSS9/mhjUyHe7CXVkA2M412bbNGyhS9H5k4WuCKSuLPO5j1
NL1wtZlZrG8gb/CMG59mnpu5EPo/pxbLtBEIBY2B3bH7pgbzWecY0JeAXPzyZDaE+OT0kOfy1hap
+6Uga3tAiqeaDI3Wd7JI+fGPti/F9YnZ+G6G6L+NpQFXExe4bRlKPLDS/fy/9ccIO0iSKw/tySHI
6TdhMSKtO9Uq8QsNWgTBnwbyBAn996WsgdsIjamd8/baZ2gsxLhK6mZUYz7oxeOmezQvIDTiQPtT
aiPVuiG1+oh4jvO+EIBz6T4qmwSwYXeOWpwZVg==</SignatureValue>
  <KeyInfo>
    <X509Data>
      <X509Certificate>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jCBpQYIKwYBBQUHAQMEgZgwgZUwCAYGBACORgEBMAgGBgQAjkYBBDBqBgYEAI5GAQUwYDAuFihodHRwczovL3d3dy5wb3N0c2lnbnVtLmN6L3Bkcy9wZHNfZW4ucGRmEwJlbjAuFihodHRwczovL3d3dy5wb3N0c2lnbnVtLmN6L3Bkcy9wZHNfY3MucGRmEwJjczATBgYEAI5GAQYwCQYHBACORgEGATCB+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EorsBiv6OoGZD1zo9YV5oN8MdW24rBvsen2oD3akv1Y=</DigestValue>
      </Reference>
      <Reference URI="/word/fontTable.xml?ContentType=application/vnd.openxmlformats-officedocument.wordprocessingml.fontTable+xml">
        <DigestMethod Algorithm="http://www.w3.org/2001/04/xmlenc#sha256"/>
        <DigestValue>z7TJQuGQyYCsvm6hzpZjG4eodzmFu/LQaDPySvE6EhE=</DigestValue>
      </Reference>
      <Reference URI="/word/media/image1.emf?ContentType=image/x-emf">
        <DigestMethod Algorithm="http://www.w3.org/2001/04/xmlenc#sha256"/>
        <DigestValue>W6QLYH5+m36ChpLFyBIGO+TPDBYbKT9SS4RvOEycg2w=</DigestValue>
      </Reference>
      <Reference URI="/word/numbering.xml?ContentType=application/vnd.openxmlformats-officedocument.wordprocessingml.numbering+xml">
        <DigestMethod Algorithm="http://www.w3.org/2001/04/xmlenc#sha256"/>
        <DigestValue>UGI5K+SZeoazR8eXcEOrcon91tHHjHwNGQFmzN9JNnM=</DigestValue>
      </Reference>
      <Reference URI="/word/settings.xml?ContentType=application/vnd.openxmlformats-officedocument.wordprocessingml.settings+xml">
        <DigestMethod Algorithm="http://www.w3.org/2001/04/xmlenc#sha256"/>
        <DigestValue>0lw/MMLssO4r+U/FGlP3qpRztjXRapEpnCeqSz4xevU=</DigestValue>
      </Reference>
      <Reference URI="/word/styles.xml?ContentType=application/vnd.openxmlformats-officedocument.wordprocessingml.styles+xml">
        <DigestMethod Algorithm="http://www.w3.org/2001/04/xmlenc#sha256"/>
        <DigestValue>FBW4b3HwuobURQvxxIkd8Og35lxCP8m5Y0OBwhEI1ww=</DigestValue>
      </Reference>
      <Reference URI="/word/theme/theme1.xml?ContentType=application/vnd.openxmlformats-officedocument.theme+xml">
        <DigestMethod Algorithm="http://www.w3.org/2001/04/xmlenc#sha256"/>
        <DigestValue>b/Dk4ON3nCIWX9jOaL3QOkKYXjxnopHLCiIWOjCJXKo=</DigestValue>
      </Reference>
      <Reference URI="/word/webSettings.xml?ContentType=application/vnd.openxmlformats-officedocument.wordprocessingml.webSettings+xml">
        <DigestMethod Algorithm="http://www.w3.org/2001/04/xmlenc#sha256"/>
        <DigestValue>ePv3Zu5grl5JKpJW+pkhBg2c5+7tFfiM0+hiYHyFxq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1-27T09:17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27T09:17:26Z</xd:SigningTime>
          <xd:SigningCertificate>
            <xd:Cert>
              <xd:CertDigest>
                <DigestMethod Algorithm="http://www.w3.org/2001/04/xmlenc#sha256"/>
                <DigestValue>L/cF4x9TgDp6IHJ5274WER2NMa+SXsJ18/N0mK7ZIzg=</DigestValue>
              </xd:CertDigest>
              <xd:IssuerSerial>
                <X509IssuerName>CN=PostSignum Qualified CA 2, O="Česká pošta, s.p. [IČ 47114983]", C=CZ</X509IssuerName>
                <X509SerialNumber>36945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Dokument vytvořil a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CD4A-2D7F-4290-8211-3D5D53A5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zák Jan Bc.</dc:creator>
  <cp:lastModifiedBy>InstalUL</cp:lastModifiedBy>
  <cp:revision>3</cp:revision>
  <cp:lastPrinted>2017-11-28T09:03:00Z</cp:lastPrinted>
  <dcterms:created xsi:type="dcterms:W3CDTF">2018-11-05T08:30:00Z</dcterms:created>
  <dcterms:modified xsi:type="dcterms:W3CDTF">2018-11-27T09:17:00Z</dcterms:modified>
</cp:coreProperties>
</file>